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0FF0A" w14:textId="05D8221C" w:rsidR="007338BC" w:rsidRPr="00FF74E4" w:rsidRDefault="007338BC" w:rsidP="001149A5">
      <w:pPr>
        <w:jc w:val="left"/>
      </w:pPr>
      <w:r w:rsidRPr="00FF74E4">
        <w:rPr>
          <w:rFonts w:hint="eastAsia"/>
        </w:rPr>
        <w:t>様式第</w:t>
      </w:r>
      <w:r w:rsidR="00AD0599">
        <w:rPr>
          <w:rFonts w:hint="eastAsia"/>
        </w:rPr>
        <w:t>9</w:t>
      </w:r>
      <w:r w:rsidRPr="00FF74E4">
        <w:rPr>
          <w:rFonts w:hint="eastAsia"/>
        </w:rPr>
        <w:t>号</w:t>
      </w:r>
    </w:p>
    <w:p w14:paraId="1885040B" w14:textId="77777777" w:rsidR="007338BC" w:rsidRPr="00FF74E4" w:rsidRDefault="007338BC" w:rsidP="001149A5">
      <w:pPr>
        <w:jc w:val="center"/>
        <w:rPr>
          <w:b/>
          <w:sz w:val="28"/>
          <w:szCs w:val="28"/>
        </w:rPr>
      </w:pPr>
      <w:r w:rsidRPr="00FF74E4">
        <w:rPr>
          <w:rFonts w:hint="eastAsia"/>
          <w:b/>
          <w:sz w:val="28"/>
          <w:szCs w:val="28"/>
        </w:rPr>
        <w:t>食品営業許可証明願</w:t>
      </w:r>
    </w:p>
    <w:p w14:paraId="41F8D291" w14:textId="77777777" w:rsidR="007338BC" w:rsidRPr="00FB2617" w:rsidRDefault="007338BC" w:rsidP="001149A5">
      <w:pPr>
        <w:jc w:val="left"/>
      </w:pPr>
    </w:p>
    <w:p w14:paraId="01B2E3D7" w14:textId="77777777" w:rsidR="007338BC" w:rsidRPr="00FF74E4" w:rsidRDefault="007338BC" w:rsidP="001149A5">
      <w:pPr>
        <w:jc w:val="right"/>
      </w:pPr>
      <w:r w:rsidRPr="00FF74E4">
        <w:rPr>
          <w:rFonts w:hint="eastAsia"/>
        </w:rPr>
        <w:t>年　　　月　　　日</w:t>
      </w:r>
    </w:p>
    <w:p w14:paraId="46DB5671" w14:textId="77777777" w:rsidR="007338BC" w:rsidRPr="00FF74E4" w:rsidRDefault="007338BC" w:rsidP="001149A5">
      <w:pPr>
        <w:jc w:val="left"/>
      </w:pPr>
    </w:p>
    <w:p w14:paraId="679014C0" w14:textId="77777777" w:rsidR="007338BC" w:rsidRPr="00FF74E4" w:rsidRDefault="007338BC" w:rsidP="001149A5">
      <w:pPr>
        <w:jc w:val="left"/>
      </w:pPr>
      <w:r w:rsidRPr="00FF74E4">
        <w:rPr>
          <w:rFonts w:hint="eastAsia"/>
        </w:rPr>
        <w:t>（あて先）</w:t>
      </w:r>
    </w:p>
    <w:p w14:paraId="1D790995" w14:textId="77777777" w:rsidR="007338BC" w:rsidRPr="00FF74E4" w:rsidRDefault="007338BC" w:rsidP="001149A5">
      <w:pPr>
        <w:ind w:firstLineChars="100" w:firstLine="220"/>
        <w:jc w:val="left"/>
      </w:pPr>
      <w:r w:rsidRPr="00FF74E4">
        <w:rPr>
          <w:rFonts w:hint="eastAsia"/>
        </w:rPr>
        <w:t>大津市保健所長</w:t>
      </w:r>
    </w:p>
    <w:p w14:paraId="477147F5" w14:textId="77777777" w:rsidR="007338BC" w:rsidRPr="00FF74E4" w:rsidRDefault="007338BC" w:rsidP="001149A5">
      <w:pPr>
        <w:jc w:val="left"/>
      </w:pPr>
    </w:p>
    <w:p w14:paraId="5FE26FFF" w14:textId="77777777" w:rsidR="007338BC" w:rsidRPr="00FF74E4" w:rsidRDefault="007338BC" w:rsidP="001149A5">
      <w:pPr>
        <w:jc w:val="left"/>
      </w:pPr>
    </w:p>
    <w:p w14:paraId="0CEF7C5B" w14:textId="77777777" w:rsidR="007338BC" w:rsidRPr="00FF74E4" w:rsidRDefault="007338BC" w:rsidP="001149A5">
      <w:pPr>
        <w:tabs>
          <w:tab w:val="left" w:pos="5670"/>
        </w:tabs>
        <w:ind w:leftChars="1482" w:left="3260"/>
        <w:jc w:val="left"/>
      </w:pPr>
      <w:r w:rsidRPr="00FF74E4">
        <w:rPr>
          <w:rFonts w:hint="eastAsia"/>
        </w:rPr>
        <w:t>（申請者）</w:t>
      </w:r>
    </w:p>
    <w:p w14:paraId="5A82660E" w14:textId="77777777" w:rsidR="007338BC" w:rsidRPr="00FF74E4" w:rsidRDefault="007338BC" w:rsidP="001149A5">
      <w:pPr>
        <w:tabs>
          <w:tab w:val="left" w:pos="5670"/>
        </w:tabs>
        <w:ind w:leftChars="1804" w:left="3969" w:firstLineChars="100" w:firstLine="220"/>
        <w:jc w:val="left"/>
      </w:pPr>
      <w:r w:rsidRPr="00FF74E4">
        <w:rPr>
          <w:rFonts w:hint="eastAsia"/>
        </w:rPr>
        <w:t>住　　所</w:t>
      </w:r>
    </w:p>
    <w:p w14:paraId="57920D5D" w14:textId="77777777" w:rsidR="007338BC" w:rsidRPr="00FF74E4" w:rsidRDefault="007338BC" w:rsidP="001149A5">
      <w:pPr>
        <w:ind w:leftChars="2319" w:left="5102"/>
        <w:jc w:val="left"/>
      </w:pP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</w:p>
    <w:p w14:paraId="1917804E" w14:textId="77777777" w:rsidR="007338BC" w:rsidRPr="00FF74E4" w:rsidRDefault="007338BC" w:rsidP="001149A5">
      <w:pPr>
        <w:ind w:leftChars="1804" w:left="3969"/>
        <w:jc w:val="left"/>
      </w:pPr>
      <w:r w:rsidRPr="00FF74E4">
        <w:rPr>
          <w:rFonts w:hint="eastAsia"/>
        </w:rPr>
        <w:t xml:space="preserve">　　　　　　　　　連絡先（　　　　　－　　　　　－　　　　　　　）</w:t>
      </w:r>
    </w:p>
    <w:p w14:paraId="35A1E9CF" w14:textId="77777777" w:rsidR="007338BC" w:rsidRPr="00FF74E4" w:rsidRDefault="007338BC" w:rsidP="001149A5">
      <w:pPr>
        <w:tabs>
          <w:tab w:val="left" w:pos="5670"/>
        </w:tabs>
        <w:ind w:leftChars="1804" w:left="3969"/>
        <w:jc w:val="left"/>
      </w:pPr>
    </w:p>
    <w:p w14:paraId="1F9369E4" w14:textId="77777777" w:rsidR="007338BC" w:rsidRPr="00FF74E4" w:rsidRDefault="007338BC" w:rsidP="001149A5">
      <w:pPr>
        <w:tabs>
          <w:tab w:val="left" w:pos="5670"/>
        </w:tabs>
        <w:spacing w:line="340" w:lineRule="exact"/>
        <w:ind w:leftChars="1804" w:left="3969" w:firstLineChars="100" w:firstLine="220"/>
        <w:jc w:val="left"/>
      </w:pPr>
      <w:r w:rsidRPr="00FF74E4">
        <w:rPr>
          <w:rFonts w:hint="eastAsia"/>
        </w:rPr>
        <w:t>氏　　名</w:t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  <w:t xml:space="preserve">　　　</w:t>
      </w:r>
    </w:p>
    <w:p w14:paraId="75521270" w14:textId="77777777" w:rsidR="007338BC" w:rsidRPr="00FF74E4" w:rsidRDefault="007338BC" w:rsidP="001149A5">
      <w:pPr>
        <w:tabs>
          <w:tab w:val="left" w:pos="5670"/>
        </w:tabs>
        <w:spacing w:line="180" w:lineRule="exact"/>
        <w:ind w:leftChars="2319" w:left="5102"/>
        <w:jc w:val="left"/>
      </w:pP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</w:p>
    <w:p w14:paraId="689A3EE2" w14:textId="77777777" w:rsidR="007338BC" w:rsidRPr="00FF74E4" w:rsidRDefault="007338BC" w:rsidP="001149A5">
      <w:pPr>
        <w:ind w:leftChars="1804" w:left="3969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69861" wp14:editId="78E088A4">
                <wp:simplePos x="0" y="0"/>
                <wp:positionH relativeFrom="character">
                  <wp:posOffset>573405</wp:posOffset>
                </wp:positionH>
                <wp:positionV relativeFrom="line">
                  <wp:posOffset>31115</wp:posOffset>
                </wp:positionV>
                <wp:extent cx="2600325" cy="422910"/>
                <wp:effectExtent l="13335" t="9525" r="5715" b="5715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229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371D2" w14:textId="77777777" w:rsidR="007338BC" w:rsidRDefault="007338BC" w:rsidP="007338BC">
                            <w:pPr>
                              <w:spacing w:line="280" w:lineRule="exact"/>
                              <w:rPr>
                                <w:szCs w:val="22"/>
                              </w:rPr>
                            </w:pPr>
                            <w:r w:rsidRPr="00807BEC">
                              <w:rPr>
                                <w:rFonts w:hint="eastAsia"/>
                                <w:szCs w:val="22"/>
                              </w:rPr>
                              <w:t>法人にあっては、主たる事務所の所在地</w:t>
                            </w:r>
                          </w:p>
                          <w:p w14:paraId="52D24042" w14:textId="77777777" w:rsidR="007338BC" w:rsidRPr="00807BEC" w:rsidRDefault="007338BC" w:rsidP="007338BC">
                            <w:pPr>
                              <w:spacing w:line="280" w:lineRule="exact"/>
                              <w:rPr>
                                <w:szCs w:val="22"/>
                              </w:rPr>
                            </w:pPr>
                            <w:r w:rsidRPr="00807BEC">
                              <w:rPr>
                                <w:rFonts w:hint="eastAsia"/>
                                <w:szCs w:val="22"/>
                              </w:rPr>
                              <w:t>並びに名称及び代表者の氏名</w:t>
                            </w:r>
                          </w:p>
                          <w:p w14:paraId="66F7FBF1" w14:textId="77777777" w:rsidR="007338BC" w:rsidRPr="00E70338" w:rsidRDefault="007338BC" w:rsidP="007338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698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margin-left:45.15pt;margin-top:2.45pt;width:204.7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">
                <v:textbox inset="5.85pt,.7pt,5.85pt,.7pt">
                  <w:txbxContent>
                    <w:p w14:paraId="082371D2" w14:textId="77777777" w:rsidR="007338BC" w:rsidRDefault="007338BC" w:rsidP="007338BC">
                      <w:pPr>
                        <w:spacing w:line="280" w:lineRule="exact"/>
                        <w:rPr>
                          <w:szCs w:val="22"/>
                        </w:rPr>
                      </w:pPr>
                      <w:r w:rsidRPr="00807BEC">
                        <w:rPr>
                          <w:rFonts w:hint="eastAsia"/>
                          <w:szCs w:val="22"/>
                        </w:rPr>
                        <w:t>法人にあっては、主たる事務所の所在地</w:t>
                      </w:r>
                    </w:p>
                    <w:p w14:paraId="52D24042" w14:textId="77777777" w:rsidR="007338BC" w:rsidRPr="00807BEC" w:rsidRDefault="007338BC" w:rsidP="007338BC">
                      <w:pPr>
                        <w:spacing w:line="280" w:lineRule="exact"/>
                        <w:rPr>
                          <w:szCs w:val="22"/>
                        </w:rPr>
                      </w:pPr>
                      <w:r w:rsidRPr="00807BEC">
                        <w:rPr>
                          <w:rFonts w:hint="eastAsia"/>
                          <w:szCs w:val="22"/>
                        </w:rPr>
                        <w:t>並びに名称及び代表者の氏名</w:t>
                      </w:r>
                    </w:p>
                    <w:p w14:paraId="66F7FBF1" w14:textId="77777777" w:rsidR="007338BC" w:rsidRPr="00E70338" w:rsidRDefault="007338BC" w:rsidP="007338BC"/>
                  </w:txbxContent>
                </v:textbox>
                <w10:wrap anchory="line"/>
              </v:shape>
            </w:pict>
          </mc:Fallback>
        </mc:AlternateContent>
      </w:r>
    </w:p>
    <w:p w14:paraId="006B4909" w14:textId="77777777" w:rsidR="007338BC" w:rsidRPr="00FF74E4" w:rsidRDefault="007338BC" w:rsidP="001149A5">
      <w:pPr>
        <w:ind w:leftChars="1804" w:left="3969" w:firstLineChars="515" w:firstLine="1133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8E6FFC0" wp14:editId="30EE527A">
                <wp:extent cx="2604770" cy="425450"/>
                <wp:effectExtent l="0" t="0" r="0" b="0"/>
                <wp:docPr id="2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047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02E12" id="正方形/長方形 2" o:spid="_x0000_s1026" style="width:205.1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2EDD8515" w14:textId="77777777" w:rsidR="007338BC" w:rsidRPr="00FF74E4" w:rsidRDefault="007338BC" w:rsidP="001149A5">
      <w:pPr>
        <w:jc w:val="left"/>
      </w:pPr>
    </w:p>
    <w:p w14:paraId="034753EB" w14:textId="77777777" w:rsidR="007338BC" w:rsidRPr="00FF74E4" w:rsidRDefault="007338BC" w:rsidP="001149A5">
      <w:pPr>
        <w:jc w:val="left"/>
      </w:pPr>
    </w:p>
    <w:p w14:paraId="626B22D1" w14:textId="21861E74" w:rsidR="007338BC" w:rsidRPr="00FF74E4" w:rsidRDefault="007338BC" w:rsidP="001149A5">
      <w:pPr>
        <w:spacing w:line="360" w:lineRule="auto"/>
        <w:jc w:val="left"/>
      </w:pPr>
      <w:r w:rsidRPr="00FF74E4">
        <w:rPr>
          <w:rFonts w:hint="eastAsia"/>
        </w:rPr>
        <w:t xml:space="preserve">　私が営業している下記施設について、食品衛生法（昭和</w:t>
      </w:r>
      <w:r w:rsidR="00AE28CB">
        <w:rPr>
          <w:rFonts w:hint="eastAsia"/>
        </w:rPr>
        <w:t>2</w:t>
      </w:r>
      <w:r w:rsidR="00AE28CB">
        <w:t>2</w:t>
      </w:r>
      <w:r w:rsidRPr="00FF74E4">
        <w:rPr>
          <w:rFonts w:hint="eastAsia"/>
        </w:rPr>
        <w:t>年法律第</w:t>
      </w:r>
      <w:r w:rsidR="00AE28CB">
        <w:rPr>
          <w:rFonts w:hint="eastAsia"/>
        </w:rPr>
        <w:t>2</w:t>
      </w:r>
      <w:r w:rsidR="00AE28CB">
        <w:t>33</w:t>
      </w:r>
      <w:r w:rsidRPr="00FF74E4">
        <w:rPr>
          <w:rFonts w:hint="eastAsia"/>
        </w:rPr>
        <w:t>号）第</w:t>
      </w:r>
      <w:r>
        <w:rPr>
          <w:rFonts w:hint="eastAsia"/>
        </w:rPr>
        <w:t>55</w:t>
      </w:r>
      <w:r w:rsidRPr="00FF74E4">
        <w:rPr>
          <w:rFonts w:hint="eastAsia"/>
        </w:rPr>
        <w:t>条第１項に規定する営業許可を受けている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7338BC" w:rsidRPr="00FF74E4" w14:paraId="78871B20" w14:textId="77777777" w:rsidTr="006B4D89">
        <w:trPr>
          <w:trHeight w:val="1500"/>
        </w:trPr>
        <w:tc>
          <w:tcPr>
            <w:tcW w:w="2093" w:type="dxa"/>
            <w:vAlign w:val="center"/>
          </w:tcPr>
          <w:p w14:paraId="43239637" w14:textId="77777777"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所の所在地</w:t>
            </w:r>
          </w:p>
        </w:tc>
        <w:tc>
          <w:tcPr>
            <w:tcW w:w="7743" w:type="dxa"/>
            <w:vAlign w:val="center"/>
          </w:tcPr>
          <w:p w14:paraId="47468C74" w14:textId="77777777" w:rsidR="007338BC" w:rsidRPr="00FF74E4" w:rsidRDefault="007338BC" w:rsidP="001149A5">
            <w:pPr>
              <w:jc w:val="left"/>
            </w:pPr>
          </w:p>
        </w:tc>
      </w:tr>
      <w:tr w:rsidR="007338BC" w:rsidRPr="00FF74E4" w14:paraId="4DF2F418" w14:textId="77777777" w:rsidTr="006B4D89">
        <w:trPr>
          <w:trHeight w:val="1500"/>
        </w:trPr>
        <w:tc>
          <w:tcPr>
            <w:tcW w:w="2093" w:type="dxa"/>
            <w:vAlign w:val="center"/>
          </w:tcPr>
          <w:p w14:paraId="7228846C" w14:textId="77777777"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所の名称</w:t>
            </w:r>
          </w:p>
        </w:tc>
        <w:tc>
          <w:tcPr>
            <w:tcW w:w="7743" w:type="dxa"/>
            <w:vAlign w:val="center"/>
          </w:tcPr>
          <w:p w14:paraId="176D0F5C" w14:textId="77777777" w:rsidR="007338BC" w:rsidRPr="00FF74E4" w:rsidRDefault="007338BC" w:rsidP="001149A5">
            <w:pPr>
              <w:jc w:val="left"/>
            </w:pPr>
          </w:p>
        </w:tc>
      </w:tr>
      <w:tr w:rsidR="007338BC" w:rsidRPr="00FF74E4" w14:paraId="286CE175" w14:textId="77777777" w:rsidTr="006B4D89">
        <w:trPr>
          <w:trHeight w:val="1500"/>
        </w:trPr>
        <w:tc>
          <w:tcPr>
            <w:tcW w:w="2093" w:type="dxa"/>
            <w:vAlign w:val="center"/>
          </w:tcPr>
          <w:p w14:paraId="7C8B14FB" w14:textId="77777777" w:rsidR="007338BC" w:rsidRPr="00FF74E4" w:rsidRDefault="007338BC" w:rsidP="001149A5">
            <w:pPr>
              <w:jc w:val="center"/>
            </w:pPr>
            <w:r>
              <w:rPr>
                <w:rFonts w:hint="eastAsia"/>
              </w:rPr>
              <w:t>施設</w:t>
            </w:r>
            <w:r w:rsidRPr="00FF74E4">
              <w:rPr>
                <w:rFonts w:hint="eastAsia"/>
              </w:rPr>
              <w:t>番号</w:t>
            </w:r>
          </w:p>
          <w:p w14:paraId="7EB0E055" w14:textId="77777777"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及び</w:t>
            </w:r>
          </w:p>
          <w:p w14:paraId="629B2685" w14:textId="77777777"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の種類</w:t>
            </w:r>
          </w:p>
        </w:tc>
        <w:tc>
          <w:tcPr>
            <w:tcW w:w="7743" w:type="dxa"/>
            <w:vAlign w:val="center"/>
          </w:tcPr>
          <w:p w14:paraId="7521B014" w14:textId="77777777" w:rsidR="007338BC" w:rsidRPr="00FF74E4" w:rsidRDefault="007338BC" w:rsidP="001149A5">
            <w:pPr>
              <w:jc w:val="left"/>
            </w:pPr>
          </w:p>
        </w:tc>
      </w:tr>
      <w:tr w:rsidR="007338BC" w:rsidRPr="00FF74E4" w14:paraId="528D132D" w14:textId="77777777" w:rsidTr="006B4D89">
        <w:trPr>
          <w:trHeight w:val="1500"/>
        </w:trPr>
        <w:tc>
          <w:tcPr>
            <w:tcW w:w="2093" w:type="dxa"/>
            <w:vAlign w:val="center"/>
          </w:tcPr>
          <w:p w14:paraId="74121872" w14:textId="77777777"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備　　考</w:t>
            </w:r>
          </w:p>
        </w:tc>
        <w:tc>
          <w:tcPr>
            <w:tcW w:w="7743" w:type="dxa"/>
            <w:vAlign w:val="center"/>
          </w:tcPr>
          <w:p w14:paraId="7540D089" w14:textId="77777777" w:rsidR="007338BC" w:rsidRPr="00FF74E4" w:rsidRDefault="007338BC" w:rsidP="001149A5">
            <w:pPr>
              <w:jc w:val="left"/>
            </w:pPr>
          </w:p>
        </w:tc>
      </w:tr>
    </w:tbl>
    <w:p w14:paraId="0925857C" w14:textId="77777777" w:rsidR="007338BC" w:rsidRPr="00FF74E4" w:rsidRDefault="007338BC" w:rsidP="001149A5">
      <w:pPr>
        <w:jc w:val="left"/>
      </w:pPr>
    </w:p>
    <w:p w14:paraId="7F7E9B3E" w14:textId="77777777" w:rsidR="004F434B" w:rsidRPr="00FF74E4" w:rsidRDefault="004F434B" w:rsidP="004F434B">
      <w:pPr>
        <w:jc w:val="left"/>
      </w:pPr>
    </w:p>
    <w:sectPr w:rsidR="004F434B" w:rsidRPr="00FF74E4" w:rsidSect="006A234E">
      <w:headerReference w:type="default" r:id="rId8"/>
      <w:footerReference w:type="default" r:id="rId9"/>
      <w:pgSz w:w="11906" w:h="16838" w:code="9"/>
      <w:pgMar w:top="1134" w:right="1134" w:bottom="993" w:left="1134" w:header="567" w:footer="567" w:gutter="0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754E" w14:textId="77777777" w:rsidR="001E39AE" w:rsidRDefault="001E39AE" w:rsidP="007338BC">
      <w:r>
        <w:separator/>
      </w:r>
    </w:p>
  </w:endnote>
  <w:endnote w:type="continuationSeparator" w:id="0">
    <w:p w14:paraId="2067B54D" w14:textId="77777777" w:rsidR="001E39AE" w:rsidRDefault="001E39AE" w:rsidP="0073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8F70" w14:textId="77777777" w:rsidR="002D29B9" w:rsidRDefault="002D29B9">
    <w:pPr>
      <w:pStyle w:val="a5"/>
      <w:jc w:val="center"/>
    </w:pPr>
  </w:p>
  <w:p w14:paraId="378784BE" w14:textId="77777777" w:rsidR="001E39AE" w:rsidRDefault="001E39AE" w:rsidP="00A924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3692" w14:textId="77777777" w:rsidR="001E39AE" w:rsidRDefault="001E39AE" w:rsidP="007338BC">
      <w:r>
        <w:separator/>
      </w:r>
    </w:p>
  </w:footnote>
  <w:footnote w:type="continuationSeparator" w:id="0">
    <w:p w14:paraId="3EA159DF" w14:textId="77777777" w:rsidR="001E39AE" w:rsidRDefault="001E39AE" w:rsidP="0073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D532" w14:textId="77777777" w:rsidR="001E39AE" w:rsidRPr="00A924DE" w:rsidRDefault="001E39AE" w:rsidP="00A924DE">
    <w:pPr>
      <w:pStyle w:val="a3"/>
      <w:jc w:val="right"/>
      <w:rPr>
        <w:rFonts w:ascii="ＭＳ Ｐゴシック" w:eastAsia="ＭＳ Ｐゴシック"/>
        <w:color w:val="3333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539"/>
    <w:multiLevelType w:val="hybridMultilevel"/>
    <w:tmpl w:val="3710D1D0"/>
    <w:lvl w:ilvl="0" w:tplc="9D009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246AD3"/>
    <w:multiLevelType w:val="hybridMultilevel"/>
    <w:tmpl w:val="C1BE50B0"/>
    <w:lvl w:ilvl="0" w:tplc="EBBC0A42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E6CC9"/>
    <w:multiLevelType w:val="hybridMultilevel"/>
    <w:tmpl w:val="37AE8BAA"/>
    <w:lvl w:ilvl="0" w:tplc="9E969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261E12"/>
    <w:multiLevelType w:val="hybridMultilevel"/>
    <w:tmpl w:val="8C9A6B1C"/>
    <w:lvl w:ilvl="0" w:tplc="2BB06142">
      <w:start w:val="1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15A0F"/>
    <w:multiLevelType w:val="hybridMultilevel"/>
    <w:tmpl w:val="A168B030"/>
    <w:lvl w:ilvl="0" w:tplc="951E0738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C72AE"/>
    <w:multiLevelType w:val="hybridMultilevel"/>
    <w:tmpl w:val="B3D4490C"/>
    <w:lvl w:ilvl="0" w:tplc="6FB26FFC">
      <w:start w:val="4"/>
      <w:numFmt w:val="decimal"/>
      <w:lvlText w:val="第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4C60463"/>
    <w:multiLevelType w:val="hybridMultilevel"/>
    <w:tmpl w:val="E2127760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955754"/>
    <w:multiLevelType w:val="hybridMultilevel"/>
    <w:tmpl w:val="5D304D62"/>
    <w:lvl w:ilvl="0" w:tplc="154EC0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5A4631"/>
    <w:multiLevelType w:val="multilevel"/>
    <w:tmpl w:val="A168B030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7275A3"/>
    <w:multiLevelType w:val="hybridMultilevel"/>
    <w:tmpl w:val="014E4626"/>
    <w:lvl w:ilvl="0" w:tplc="957C1D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F16E0E"/>
    <w:multiLevelType w:val="hybridMultilevel"/>
    <w:tmpl w:val="D71E3154"/>
    <w:lvl w:ilvl="0" w:tplc="C9F8CA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5472A7"/>
    <w:multiLevelType w:val="hybridMultilevel"/>
    <w:tmpl w:val="7548E2E6"/>
    <w:lvl w:ilvl="0" w:tplc="2E0CD102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0036C2"/>
    <w:multiLevelType w:val="hybridMultilevel"/>
    <w:tmpl w:val="46D23BC2"/>
    <w:lvl w:ilvl="0" w:tplc="2D24273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703316"/>
    <w:multiLevelType w:val="hybridMultilevel"/>
    <w:tmpl w:val="45A2CE0E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9D08AD"/>
    <w:multiLevelType w:val="hybridMultilevel"/>
    <w:tmpl w:val="B54CB574"/>
    <w:lvl w:ilvl="0" w:tplc="61E295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4B4E62"/>
    <w:multiLevelType w:val="hybridMultilevel"/>
    <w:tmpl w:val="762CD084"/>
    <w:lvl w:ilvl="0" w:tplc="03C603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7D3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7F3B3B"/>
    <w:multiLevelType w:val="hybridMultilevel"/>
    <w:tmpl w:val="B32C2430"/>
    <w:lvl w:ilvl="0" w:tplc="FE883E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94A85"/>
    <w:multiLevelType w:val="hybridMultilevel"/>
    <w:tmpl w:val="31B097CE"/>
    <w:lvl w:ilvl="0" w:tplc="8AFA0D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AF48DB"/>
    <w:multiLevelType w:val="hybridMultilevel"/>
    <w:tmpl w:val="F044186A"/>
    <w:lvl w:ilvl="0" w:tplc="FB78B7E4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2C12697"/>
    <w:multiLevelType w:val="hybridMultilevel"/>
    <w:tmpl w:val="60A04F48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2669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55259886">
    <w:abstractNumId w:val="3"/>
  </w:num>
  <w:num w:numId="2" w16cid:durableId="1048184297">
    <w:abstractNumId w:val="7"/>
  </w:num>
  <w:num w:numId="3" w16cid:durableId="1284000662">
    <w:abstractNumId w:val="15"/>
  </w:num>
  <w:num w:numId="4" w16cid:durableId="150761249">
    <w:abstractNumId w:val="0"/>
  </w:num>
  <w:num w:numId="5" w16cid:durableId="1442995254">
    <w:abstractNumId w:val="12"/>
  </w:num>
  <w:num w:numId="6" w16cid:durableId="858735555">
    <w:abstractNumId w:val="9"/>
  </w:num>
  <w:num w:numId="7" w16cid:durableId="637304705">
    <w:abstractNumId w:val="2"/>
  </w:num>
  <w:num w:numId="8" w16cid:durableId="1466199245">
    <w:abstractNumId w:val="14"/>
  </w:num>
  <w:num w:numId="9" w16cid:durableId="2048288551">
    <w:abstractNumId w:val="17"/>
  </w:num>
  <w:num w:numId="10" w16cid:durableId="894583547">
    <w:abstractNumId w:val="10"/>
  </w:num>
  <w:num w:numId="11" w16cid:durableId="1404647253">
    <w:abstractNumId w:val="16"/>
  </w:num>
  <w:num w:numId="12" w16cid:durableId="216013143">
    <w:abstractNumId w:val="5"/>
  </w:num>
  <w:num w:numId="13" w16cid:durableId="1574394837">
    <w:abstractNumId w:val="18"/>
  </w:num>
  <w:num w:numId="14" w16cid:durableId="496505798">
    <w:abstractNumId w:val="11"/>
  </w:num>
  <w:num w:numId="15" w16cid:durableId="8682671">
    <w:abstractNumId w:val="4"/>
  </w:num>
  <w:num w:numId="16" w16cid:durableId="1571042248">
    <w:abstractNumId w:val="8"/>
  </w:num>
  <w:num w:numId="17" w16cid:durableId="806047083">
    <w:abstractNumId w:val="19"/>
  </w:num>
  <w:num w:numId="18" w16cid:durableId="1544172844">
    <w:abstractNumId w:val="13"/>
  </w:num>
  <w:num w:numId="19" w16cid:durableId="1120611300">
    <w:abstractNumId w:val="6"/>
  </w:num>
  <w:num w:numId="20" w16cid:durableId="1033650732">
    <w:abstractNumId w:val="20"/>
  </w:num>
  <w:num w:numId="21" w16cid:durableId="163547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040"/>
    <w:rsid w:val="00017311"/>
    <w:rsid w:val="001149A5"/>
    <w:rsid w:val="00184A12"/>
    <w:rsid w:val="001A1D23"/>
    <w:rsid w:val="001E39AE"/>
    <w:rsid w:val="00237925"/>
    <w:rsid w:val="00281DA4"/>
    <w:rsid w:val="002D29B9"/>
    <w:rsid w:val="00496DD5"/>
    <w:rsid w:val="004C07F4"/>
    <w:rsid w:val="004C5944"/>
    <w:rsid w:val="004F434B"/>
    <w:rsid w:val="005202AF"/>
    <w:rsid w:val="00564A1A"/>
    <w:rsid w:val="0072584B"/>
    <w:rsid w:val="007338BC"/>
    <w:rsid w:val="00744CFF"/>
    <w:rsid w:val="00771959"/>
    <w:rsid w:val="007A0883"/>
    <w:rsid w:val="00920EAD"/>
    <w:rsid w:val="009E45DF"/>
    <w:rsid w:val="00A80687"/>
    <w:rsid w:val="00A84982"/>
    <w:rsid w:val="00AD0599"/>
    <w:rsid w:val="00AE28CB"/>
    <w:rsid w:val="00C2462E"/>
    <w:rsid w:val="00C42493"/>
    <w:rsid w:val="00C67144"/>
    <w:rsid w:val="00C82040"/>
    <w:rsid w:val="00E378D6"/>
    <w:rsid w:val="00E40401"/>
    <w:rsid w:val="00E5752C"/>
    <w:rsid w:val="00F02932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4952E"/>
  <w15:docId w15:val="{67EE4D1A-CCB9-4FC0-8887-A587AF09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8BC"/>
    <w:pPr>
      <w:widowControl w:val="0"/>
      <w:jc w:val="both"/>
    </w:pPr>
    <w:rPr>
      <w:rFonts w:ascii="ＭＳ Ｐ明朝" w:eastAsia="ＭＳ Ｐ明朝" w:hAnsi="ＭＳ Ｐゴシック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338BC"/>
  </w:style>
  <w:style w:type="paragraph" w:styleId="a5">
    <w:name w:val="footer"/>
    <w:basedOn w:val="a"/>
    <w:link w:val="a6"/>
    <w:uiPriority w:val="99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8BC"/>
  </w:style>
  <w:style w:type="paragraph" w:styleId="a7">
    <w:name w:val="Balloon Text"/>
    <w:basedOn w:val="a"/>
    <w:link w:val="a8"/>
    <w:semiHidden/>
    <w:rsid w:val="007338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338B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7338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338BC"/>
    <w:pPr>
      <w:jc w:val="center"/>
    </w:pPr>
  </w:style>
  <w:style w:type="character" w:customStyle="1" w:styleId="ab">
    <w:name w:val="記 (文字)"/>
    <w:basedOn w:val="a0"/>
    <w:link w:val="aa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c">
    <w:name w:val="Closing"/>
    <w:basedOn w:val="a"/>
    <w:link w:val="ad"/>
    <w:rsid w:val="007338BC"/>
    <w:pPr>
      <w:jc w:val="right"/>
    </w:pPr>
  </w:style>
  <w:style w:type="character" w:customStyle="1" w:styleId="ad">
    <w:name w:val="結語 (文字)"/>
    <w:basedOn w:val="a0"/>
    <w:link w:val="ac"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e">
    <w:name w:val="page number"/>
    <w:basedOn w:val="a0"/>
    <w:rsid w:val="007338BC"/>
  </w:style>
  <w:style w:type="character" w:styleId="af">
    <w:name w:val="Hyperlink"/>
    <w:uiPriority w:val="99"/>
    <w:unhideWhenUsed/>
    <w:rsid w:val="007338BC"/>
    <w:rPr>
      <w:color w:val="0000FF"/>
      <w:u w:val="single"/>
    </w:rPr>
  </w:style>
  <w:style w:type="paragraph" w:styleId="af0">
    <w:name w:val="Revision"/>
    <w:hidden/>
    <w:uiPriority w:val="99"/>
    <w:semiHidden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f1">
    <w:name w:val="annotation reference"/>
    <w:uiPriority w:val="99"/>
    <w:rsid w:val="007338BC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7338B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f4">
    <w:name w:val="annotation subject"/>
    <w:basedOn w:val="af2"/>
    <w:next w:val="af2"/>
    <w:link w:val="af5"/>
    <w:rsid w:val="007338BC"/>
    <w:rPr>
      <w:b/>
      <w:bCs/>
    </w:rPr>
  </w:style>
  <w:style w:type="character" w:customStyle="1" w:styleId="af5">
    <w:name w:val="コメント内容 (文字)"/>
    <w:basedOn w:val="af3"/>
    <w:link w:val="af4"/>
    <w:rsid w:val="007338BC"/>
    <w:rPr>
      <w:rFonts w:ascii="ＭＳ Ｐ明朝" w:eastAsia="ＭＳ Ｐ明朝" w:hAnsi="ＭＳ Ｐゴシック" w:cs="Times New Roman"/>
      <w:b/>
      <w:bCs/>
      <w:sz w:val="22"/>
      <w:szCs w:val="24"/>
    </w:rPr>
  </w:style>
  <w:style w:type="paragraph" w:styleId="af6">
    <w:name w:val="List Paragraph"/>
    <w:basedOn w:val="a"/>
    <w:uiPriority w:val="34"/>
    <w:qFormat/>
    <w:rsid w:val="007338BC"/>
    <w:pPr>
      <w:ind w:leftChars="400" w:left="840"/>
    </w:pPr>
    <w:rPr>
      <w:rFonts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3D0F-34D6-4C0A-967D-E584389C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田　和久</cp:lastModifiedBy>
  <cp:revision>11</cp:revision>
  <cp:lastPrinted>2021-07-14T05:52:00Z</cp:lastPrinted>
  <dcterms:created xsi:type="dcterms:W3CDTF">2021-05-27T22:51:00Z</dcterms:created>
  <dcterms:modified xsi:type="dcterms:W3CDTF">2026-04-20T00:31:00Z</dcterms:modified>
</cp:coreProperties>
</file>